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99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961"/>
      </w:tblGrid>
      <w:tr w:rsidR="002A38A1" w:rsidRPr="009F2657" w14:paraId="4F5CA8EE" w14:textId="77777777" w:rsidTr="00296431">
        <w:trPr>
          <w:trHeight w:val="522"/>
        </w:trPr>
        <w:tc>
          <w:tcPr>
            <w:tcW w:w="3539" w:type="dxa"/>
            <w:shd w:val="clear" w:color="auto" w:fill="auto"/>
          </w:tcPr>
          <w:p w14:paraId="00F3E8E2" w14:textId="77777777" w:rsidR="002A38A1" w:rsidRPr="001972B0" w:rsidRDefault="002A38A1" w:rsidP="00296431">
            <w:pP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1972B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ombre  del CENTRO DE LA UEX:</w:t>
            </w:r>
          </w:p>
        </w:tc>
        <w:tc>
          <w:tcPr>
            <w:tcW w:w="4961" w:type="dxa"/>
            <w:shd w:val="clear" w:color="auto" w:fill="auto"/>
          </w:tcPr>
          <w:p w14:paraId="2839E03F" w14:textId="77777777" w:rsidR="002A38A1" w:rsidRPr="001972B0" w:rsidRDefault="002A38A1" w:rsidP="00296431">
            <w:pP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2A38A1" w:rsidRPr="001972B0" w14:paraId="07BB6AA7" w14:textId="77777777" w:rsidTr="00296431">
        <w:trPr>
          <w:trHeight w:val="402"/>
        </w:trPr>
        <w:tc>
          <w:tcPr>
            <w:tcW w:w="3539" w:type="dxa"/>
            <w:shd w:val="clear" w:color="auto" w:fill="auto"/>
          </w:tcPr>
          <w:p w14:paraId="30C981D9" w14:textId="77777777" w:rsidR="002A38A1" w:rsidRPr="001972B0" w:rsidRDefault="002A38A1" w:rsidP="00296431">
            <w:pP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1972B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URSO ACADÉMICO:</w:t>
            </w:r>
          </w:p>
        </w:tc>
        <w:tc>
          <w:tcPr>
            <w:tcW w:w="4961" w:type="dxa"/>
            <w:shd w:val="clear" w:color="auto" w:fill="auto"/>
          </w:tcPr>
          <w:p w14:paraId="3D8739A6" w14:textId="77777777" w:rsidR="002A38A1" w:rsidRPr="001972B0" w:rsidRDefault="002A38A1" w:rsidP="00296431">
            <w:pP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1972B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0…/20…</w:t>
            </w:r>
          </w:p>
        </w:tc>
      </w:tr>
      <w:tr w:rsidR="002A38A1" w:rsidRPr="009F2657" w14:paraId="1627507D" w14:textId="77777777" w:rsidTr="00296431">
        <w:tc>
          <w:tcPr>
            <w:tcW w:w="8500" w:type="dxa"/>
            <w:gridSpan w:val="2"/>
            <w:shd w:val="clear" w:color="auto" w:fill="auto"/>
          </w:tcPr>
          <w:p w14:paraId="3BF737E0" w14:textId="77777777" w:rsidR="002A38A1" w:rsidRPr="001972B0" w:rsidRDefault="002A38A1" w:rsidP="00296431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1972B0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**No olvides adjuntar una fotocopia de tu pasaporte o carné de identidad junto con este documento //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Don´t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forget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enclose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photocopy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your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Passport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or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ID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with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this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document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.</w:t>
            </w:r>
          </w:p>
        </w:tc>
      </w:tr>
    </w:tbl>
    <w:p w14:paraId="7D478327" w14:textId="77777777" w:rsidR="002A38A1" w:rsidRDefault="0025348A" w:rsidP="002A38A1">
      <w:pPr>
        <w:jc w:val="right"/>
        <w:rPr>
          <w:rFonts w:ascii="Arial" w:hAnsi="Arial" w:cs="Arial"/>
          <w:b/>
          <w:i/>
          <w:u w:val="single"/>
          <w:lang w:val="es-ES"/>
        </w:rPr>
      </w:pPr>
      <w:r>
        <w:rPr>
          <w:rFonts w:ascii="Arial" w:hAnsi="Arial" w:cs="Arial"/>
          <w:b/>
          <w:i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D632794" wp14:editId="6FF24A21">
            <wp:simplePos x="0" y="0"/>
            <wp:positionH relativeFrom="margin">
              <wp:posOffset>24765</wp:posOffset>
            </wp:positionH>
            <wp:positionV relativeFrom="paragraph">
              <wp:posOffset>0</wp:posOffset>
            </wp:positionV>
            <wp:extent cx="456565" cy="893445"/>
            <wp:effectExtent l="0" t="0" r="635" b="1905"/>
            <wp:wrapThrough wrapText="bothSides">
              <wp:wrapPolygon edited="0">
                <wp:start x="0" y="0"/>
                <wp:lineTo x="0" y="21186"/>
                <wp:lineTo x="20729" y="21186"/>
                <wp:lineTo x="20729" y="0"/>
                <wp:lineTo x="0" y="0"/>
              </wp:wrapPolygon>
            </wp:wrapThrough>
            <wp:docPr id="1" name="Imagen 1" descr="http://www.cexeci.org/cexeci/upload/ent5/1/logo%20UEX%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cexeci.org/cexeci/upload/ent5/1/logo%20UEX%2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8A1">
        <w:rPr>
          <w:rFonts w:ascii="Arial" w:hAnsi="Arial" w:cs="Arial"/>
          <w:b/>
          <w:i/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3D12CD5F" wp14:editId="155D993F">
            <wp:simplePos x="0" y="0"/>
            <wp:positionH relativeFrom="column">
              <wp:posOffset>3958590</wp:posOffset>
            </wp:positionH>
            <wp:positionV relativeFrom="paragraph">
              <wp:posOffset>0</wp:posOffset>
            </wp:positionV>
            <wp:extent cx="1667510" cy="381000"/>
            <wp:effectExtent l="0" t="0" r="8890" b="0"/>
            <wp:wrapThrough wrapText="bothSides">
              <wp:wrapPolygon edited="0">
                <wp:start x="0" y="0"/>
                <wp:lineTo x="0" y="20520"/>
                <wp:lineTo x="21468" y="20520"/>
                <wp:lineTo x="21468" y="0"/>
                <wp:lineTo x="0" y="0"/>
              </wp:wrapPolygon>
            </wp:wrapThrough>
            <wp:docPr id="2" name="Imagen 2" descr="ʽ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ʽ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F74C4" w14:textId="77777777" w:rsidR="002A38A1" w:rsidRDefault="002A38A1" w:rsidP="002A38A1">
      <w:pPr>
        <w:jc w:val="right"/>
        <w:rPr>
          <w:rFonts w:ascii="Arial" w:hAnsi="Arial" w:cs="Arial"/>
          <w:b/>
          <w:i/>
          <w:u w:val="single"/>
          <w:lang w:val="es-ES"/>
        </w:rPr>
      </w:pPr>
    </w:p>
    <w:p w14:paraId="23AF57F3" w14:textId="77777777" w:rsidR="002A38A1" w:rsidRDefault="002A38A1" w:rsidP="002A38A1">
      <w:pPr>
        <w:ind w:left="708" w:firstLine="708"/>
        <w:jc w:val="right"/>
        <w:rPr>
          <w:rFonts w:ascii="Arial" w:hAnsi="Arial" w:cs="Arial"/>
          <w:b/>
          <w:i/>
          <w:u w:val="single"/>
          <w:lang w:val="es-ES"/>
        </w:rPr>
      </w:pPr>
    </w:p>
    <w:p w14:paraId="18CDC977" w14:textId="77777777" w:rsidR="00911A64" w:rsidRPr="002A38A1" w:rsidRDefault="002A38A1" w:rsidP="002A38A1">
      <w:pPr>
        <w:ind w:left="708" w:firstLine="708"/>
        <w:jc w:val="right"/>
        <w:rPr>
          <w:rFonts w:ascii="Arial" w:hAnsi="Arial" w:cs="Arial"/>
          <w:b/>
          <w:i/>
          <w:u w:val="single"/>
          <w:lang w:val="es-ES"/>
        </w:rPr>
      </w:pPr>
      <w:r w:rsidRPr="002A38A1">
        <w:rPr>
          <w:rFonts w:ascii="Arial" w:hAnsi="Arial" w:cs="Arial"/>
          <w:b/>
          <w:i/>
          <w:u w:val="single"/>
          <w:lang w:val="es-ES"/>
        </w:rPr>
        <w:t>ANEXO 3-B</w:t>
      </w:r>
    </w:p>
    <w:p w14:paraId="29B698F2" w14:textId="77777777" w:rsidR="00296431" w:rsidRDefault="0025348A" w:rsidP="0025348A">
      <w:pPr>
        <w:ind w:left="3540"/>
        <w:jc w:val="right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 xml:space="preserve">   </w:t>
      </w:r>
      <w:r w:rsidR="002A38A1" w:rsidRPr="002A38A1">
        <w:rPr>
          <w:rFonts w:ascii="Arial" w:hAnsi="Arial" w:cs="Arial"/>
          <w:b/>
          <w:i/>
          <w:lang w:val="es-ES"/>
        </w:rPr>
        <w:t>Solicitud  de CAMBIOS en la M</w:t>
      </w:r>
      <w:r>
        <w:rPr>
          <w:rFonts w:ascii="Arial" w:hAnsi="Arial" w:cs="Arial"/>
          <w:b/>
          <w:i/>
          <w:lang w:val="es-ES"/>
        </w:rPr>
        <w:t>ATRÍCULA</w:t>
      </w:r>
      <w:r w:rsidR="002A38A1" w:rsidRPr="002A38A1">
        <w:rPr>
          <w:rFonts w:ascii="Arial" w:hAnsi="Arial" w:cs="Arial"/>
          <w:b/>
          <w:i/>
          <w:lang w:val="es-ES"/>
        </w:rPr>
        <w:t xml:space="preserve"> </w:t>
      </w:r>
    </w:p>
    <w:p w14:paraId="5D165707" w14:textId="77777777" w:rsidR="002A38A1" w:rsidRDefault="0025348A" w:rsidP="0025348A">
      <w:pPr>
        <w:ind w:left="3540"/>
        <w:jc w:val="right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ab/>
      </w:r>
      <w:r>
        <w:rPr>
          <w:rFonts w:ascii="Arial" w:hAnsi="Arial" w:cs="Arial"/>
          <w:b/>
          <w:i/>
          <w:lang w:val="es-ES"/>
        </w:rPr>
        <w:tab/>
      </w:r>
      <w:r w:rsidR="002A38A1">
        <w:rPr>
          <w:rFonts w:ascii="Arial" w:hAnsi="Arial" w:cs="Arial"/>
          <w:b/>
          <w:i/>
          <w:lang w:val="es-ES"/>
        </w:rPr>
        <w:t>para estudiantes de m</w:t>
      </w:r>
      <w:r w:rsidR="002A38A1" w:rsidRPr="002A38A1">
        <w:rPr>
          <w:rFonts w:ascii="Arial" w:hAnsi="Arial" w:cs="Arial"/>
          <w:b/>
          <w:i/>
          <w:lang w:val="es-ES"/>
        </w:rPr>
        <w:t>ovilidad</w:t>
      </w:r>
      <w:r w:rsidR="002A38A1">
        <w:rPr>
          <w:rFonts w:ascii="Arial" w:hAnsi="Arial" w:cs="Arial"/>
          <w:b/>
          <w:i/>
          <w:lang w:val="es-ES"/>
        </w:rPr>
        <w:t>.</w:t>
      </w:r>
    </w:p>
    <w:p w14:paraId="3D157C96" w14:textId="77777777" w:rsidR="00296431" w:rsidRPr="0025348A" w:rsidRDefault="00296431" w:rsidP="00296431">
      <w:pPr>
        <w:rPr>
          <w:rFonts w:ascii="Arial" w:hAnsi="Arial" w:cs="Arial"/>
          <w:b/>
          <w:i/>
          <w:lang w:val="es-ES"/>
        </w:rPr>
      </w:pPr>
    </w:p>
    <w:p w14:paraId="7C59668C" w14:textId="77777777" w:rsidR="002A38A1" w:rsidRDefault="002A38A1">
      <w:pPr>
        <w:rPr>
          <w:rFonts w:ascii="Arial" w:hAnsi="Arial" w:cs="Arial"/>
          <w:b/>
          <w:i/>
          <w:lang w:val="es-ES"/>
        </w:rPr>
      </w:pPr>
    </w:p>
    <w:p w14:paraId="0CC003D2" w14:textId="77777777" w:rsidR="00296431" w:rsidRDefault="00296431">
      <w:pPr>
        <w:rPr>
          <w:rFonts w:ascii="Arial" w:hAnsi="Arial" w:cs="Arial"/>
          <w:b/>
          <w:i/>
          <w:lang w:val="es-ES"/>
        </w:rPr>
      </w:pPr>
    </w:p>
    <w:p w14:paraId="3D5F459D" w14:textId="77777777" w:rsidR="002A38A1" w:rsidRPr="002A38A1" w:rsidRDefault="002A38A1" w:rsidP="002A38A1">
      <w:pPr>
        <w:rPr>
          <w:rFonts w:ascii="Arial" w:hAnsi="Arial" w:cs="Arial"/>
          <w:lang w:val="es-ES"/>
        </w:rPr>
      </w:pPr>
    </w:p>
    <w:p w14:paraId="0AFE65F7" w14:textId="77777777" w:rsidR="002A38A1" w:rsidRPr="002A38A1" w:rsidRDefault="002A38A1" w:rsidP="002A38A1">
      <w:pPr>
        <w:rPr>
          <w:rFonts w:ascii="Arial" w:hAnsi="Arial" w:cs="Arial"/>
          <w:lang w:val="es-ES"/>
        </w:rPr>
      </w:pPr>
    </w:p>
    <w:p w14:paraId="5C9A649C" w14:textId="77777777" w:rsidR="002A38A1" w:rsidRDefault="002A38A1" w:rsidP="002A38A1">
      <w:pPr>
        <w:rPr>
          <w:rFonts w:ascii="Arial" w:hAnsi="Arial" w:cs="Arial"/>
          <w:b/>
          <w:lang w:val="es-ES"/>
        </w:rPr>
      </w:pPr>
      <w:r w:rsidRPr="002A38A1">
        <w:rPr>
          <w:rFonts w:ascii="Arial" w:hAnsi="Arial" w:cs="Arial"/>
          <w:b/>
          <w:lang w:val="es-ES"/>
        </w:rPr>
        <w:t>Datos Personales/Personal Data</w:t>
      </w:r>
      <w:r>
        <w:rPr>
          <w:rFonts w:ascii="Arial" w:hAnsi="Arial" w:cs="Arial"/>
          <w:b/>
          <w:lang w:val="es-ES"/>
        </w:rPr>
        <w:t>:</w:t>
      </w:r>
    </w:p>
    <w:p w14:paraId="2A129123" w14:textId="77777777" w:rsidR="002A38A1" w:rsidRDefault="002A38A1" w:rsidP="002A38A1">
      <w:pPr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38A1" w14:paraId="35485342" w14:textId="77777777" w:rsidTr="002A38A1">
        <w:tc>
          <w:tcPr>
            <w:tcW w:w="4247" w:type="dxa"/>
          </w:tcPr>
          <w:p w14:paraId="2556A4BD" w14:textId="77777777" w:rsidR="002A38A1" w:rsidRDefault="002A38A1" w:rsidP="002A38A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asaporte/</w:t>
            </w:r>
            <w:r w:rsidRPr="0025348A">
              <w:rPr>
                <w:rFonts w:ascii="Arial" w:hAnsi="Arial" w:cs="Arial"/>
                <w:lang w:val="es-ES"/>
              </w:rPr>
              <w:t xml:space="preserve">ID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4247" w:type="dxa"/>
          </w:tcPr>
          <w:p w14:paraId="07FAA2E8" w14:textId="77777777" w:rsidR="002A38A1" w:rsidRDefault="002A38A1" w:rsidP="002A38A1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2A38A1" w14:paraId="1D52A872" w14:textId="77777777" w:rsidTr="002A38A1">
        <w:tc>
          <w:tcPr>
            <w:tcW w:w="4247" w:type="dxa"/>
          </w:tcPr>
          <w:p w14:paraId="32AECE90" w14:textId="77777777" w:rsidR="002A38A1" w:rsidRDefault="002A38A1" w:rsidP="002A38A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pellido/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Surname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77373E01" w14:textId="77777777" w:rsidR="002A38A1" w:rsidRDefault="002A38A1" w:rsidP="002A38A1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2A38A1" w14:paraId="51B9A747" w14:textId="77777777" w:rsidTr="002A38A1">
        <w:tc>
          <w:tcPr>
            <w:tcW w:w="4247" w:type="dxa"/>
          </w:tcPr>
          <w:p w14:paraId="0714EF77" w14:textId="77777777" w:rsidR="002A38A1" w:rsidRDefault="002A38A1" w:rsidP="002A38A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/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First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Name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493357BC" w14:textId="77777777" w:rsidR="002A38A1" w:rsidRDefault="002A38A1" w:rsidP="002A38A1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2A38A1" w:rsidRPr="009F2657" w14:paraId="76FB69E8" w14:textId="77777777" w:rsidTr="002A38A1">
        <w:tc>
          <w:tcPr>
            <w:tcW w:w="4247" w:type="dxa"/>
          </w:tcPr>
          <w:p w14:paraId="5A5342C8" w14:textId="77777777" w:rsidR="002A38A1" w:rsidRDefault="002A38A1" w:rsidP="002A38A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 Nacimiento/</w:t>
            </w:r>
            <w:r w:rsidRPr="0025348A">
              <w:rPr>
                <w:rFonts w:ascii="Arial" w:hAnsi="Arial" w:cs="Arial"/>
                <w:lang w:val="es-ES"/>
              </w:rPr>
              <w:t>DOB (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dd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>/mm/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aa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>)</w:t>
            </w:r>
            <w:r w:rsidR="0025348A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4735D363" w14:textId="77777777" w:rsidR="002A38A1" w:rsidRDefault="002A38A1" w:rsidP="002A38A1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2A38A1" w14:paraId="01B7A134" w14:textId="77777777" w:rsidTr="002A38A1">
        <w:tc>
          <w:tcPr>
            <w:tcW w:w="4247" w:type="dxa"/>
          </w:tcPr>
          <w:p w14:paraId="261AED88" w14:textId="77777777" w:rsidR="002A38A1" w:rsidRDefault="002A38A1" w:rsidP="002A38A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ugar Nacimiento/</w:t>
            </w:r>
            <w:r w:rsidRPr="0025348A">
              <w:rPr>
                <w:rFonts w:ascii="Arial" w:hAnsi="Arial" w:cs="Arial"/>
                <w:lang w:val="es-ES"/>
              </w:rPr>
              <w:t xml:space="preserve">Place of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Birth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721744CF" w14:textId="77777777" w:rsidR="002A38A1" w:rsidRDefault="002A38A1" w:rsidP="002A38A1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2A38A1" w14:paraId="62383832" w14:textId="77777777" w:rsidTr="002A38A1">
        <w:tc>
          <w:tcPr>
            <w:tcW w:w="4247" w:type="dxa"/>
          </w:tcPr>
          <w:p w14:paraId="7CAFFFDC" w14:textId="77777777" w:rsidR="002A38A1" w:rsidRDefault="002A38A1" w:rsidP="002A38A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aís/</w:t>
            </w:r>
            <w:r w:rsidRPr="0025348A">
              <w:rPr>
                <w:rFonts w:ascii="Arial" w:hAnsi="Arial" w:cs="Arial"/>
                <w:lang w:val="es-ES"/>
              </w:rPr>
              <w:t>Country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4247" w:type="dxa"/>
          </w:tcPr>
          <w:p w14:paraId="06F78F11" w14:textId="77777777" w:rsidR="002A38A1" w:rsidRDefault="002A38A1" w:rsidP="002A38A1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2A38A1" w:rsidRPr="002A38A1" w14:paraId="308CDFDE" w14:textId="77777777" w:rsidTr="002A38A1">
        <w:tc>
          <w:tcPr>
            <w:tcW w:w="4247" w:type="dxa"/>
          </w:tcPr>
          <w:p w14:paraId="21D0B8C6" w14:textId="77777777" w:rsidR="002A38A1" w:rsidRDefault="0025348A" w:rsidP="002A38A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énero/</w:t>
            </w:r>
            <w:proofErr w:type="spellStart"/>
            <w:r w:rsidR="002A38A1" w:rsidRPr="0025348A">
              <w:rPr>
                <w:rFonts w:ascii="Arial" w:hAnsi="Arial" w:cs="Arial"/>
                <w:lang w:val="es-ES"/>
              </w:rPr>
              <w:t>Gender</w:t>
            </w:r>
            <w:proofErr w:type="spellEnd"/>
            <w:r w:rsidR="002A38A1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4247" w:type="dxa"/>
          </w:tcPr>
          <w:p w14:paraId="5F4D38E7" w14:textId="77777777" w:rsidR="002A38A1" w:rsidRPr="002A38A1" w:rsidRDefault="002A38A1" w:rsidP="006937AA">
            <w:pPr>
              <w:rPr>
                <w:rFonts w:ascii="Arial" w:hAnsi="Arial" w:cs="Arial"/>
                <w:b/>
              </w:rPr>
            </w:pPr>
            <w:r w:rsidRPr="0025348A">
              <w:rPr>
                <w:rFonts w:ascii="Arial" w:hAnsi="Arial" w:cs="Arial"/>
              </w:rPr>
              <w:t>Male</w:t>
            </w:r>
            <w:r w:rsidRPr="002A38A1">
              <w:rPr>
                <w:rFonts w:ascii="Arial" w:hAnsi="Arial" w:cs="Arial"/>
                <w:b/>
              </w:rPr>
              <w:t>/</w:t>
            </w:r>
            <w:proofErr w:type="spellStart"/>
            <w:r w:rsidRPr="002A38A1">
              <w:rPr>
                <w:rFonts w:ascii="Arial" w:hAnsi="Arial" w:cs="Arial"/>
                <w:b/>
              </w:rPr>
              <w:t>Masculino</w:t>
            </w:r>
            <w:proofErr w:type="spellEnd"/>
            <w:r w:rsidRPr="002A38A1">
              <w:rPr>
                <w:rFonts w:ascii="Arial" w:hAnsi="Arial" w:cs="Arial"/>
                <w:b/>
              </w:rPr>
              <w:t xml:space="preserve">   </w:t>
            </w:r>
            <w:r w:rsidR="006937AA">
              <w:rPr>
                <w:rFonts w:ascii="Arial" w:hAnsi="Arial" w:cs="Arial"/>
              </w:rPr>
              <w:t>Fe</w:t>
            </w:r>
            <w:r w:rsidRPr="0025348A">
              <w:rPr>
                <w:rFonts w:ascii="Arial" w:hAnsi="Arial" w:cs="Arial"/>
              </w:rPr>
              <w:t>male</w:t>
            </w:r>
            <w:r w:rsidRPr="002A38A1">
              <w:rPr>
                <w:rFonts w:ascii="Arial" w:hAnsi="Arial" w:cs="Arial"/>
                <w:b/>
              </w:rPr>
              <w:t>/</w:t>
            </w:r>
            <w:proofErr w:type="spellStart"/>
            <w:r w:rsidRPr="002A38A1">
              <w:rPr>
                <w:rFonts w:ascii="Arial" w:hAnsi="Arial" w:cs="Arial"/>
                <w:b/>
              </w:rPr>
              <w:t>Femenino</w:t>
            </w:r>
            <w:proofErr w:type="spellEnd"/>
            <w:r w:rsidRPr="002A38A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</w:tc>
      </w:tr>
      <w:tr w:rsidR="006937AA" w:rsidRPr="009F2657" w14:paraId="653A35FB" w14:textId="77777777" w:rsidTr="002A38A1">
        <w:tc>
          <w:tcPr>
            <w:tcW w:w="4247" w:type="dxa"/>
          </w:tcPr>
          <w:p w14:paraId="27751B58" w14:textId="77777777" w:rsidR="006937AA" w:rsidRPr="006937AA" w:rsidRDefault="006937AA" w:rsidP="002A38A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úmero de teléfono/</w:t>
            </w:r>
            <w:proofErr w:type="spellStart"/>
            <w:r>
              <w:rPr>
                <w:rFonts w:ascii="Arial" w:hAnsi="Arial" w:cs="Arial"/>
                <w:lang w:val="es-ES"/>
              </w:rPr>
              <w:t>Phone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number</w:t>
            </w:r>
            <w:proofErr w:type="spellEnd"/>
            <w:r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52A6D4B0" w14:textId="77777777" w:rsidR="006937AA" w:rsidRPr="006937AA" w:rsidRDefault="006937AA" w:rsidP="002A38A1">
            <w:pPr>
              <w:rPr>
                <w:rFonts w:ascii="Arial" w:hAnsi="Arial" w:cs="Arial"/>
                <w:lang w:val="es-ES"/>
              </w:rPr>
            </w:pPr>
          </w:p>
        </w:tc>
      </w:tr>
      <w:tr w:rsidR="006937AA" w:rsidRPr="006937AA" w14:paraId="38985366" w14:textId="77777777" w:rsidTr="002A38A1">
        <w:tc>
          <w:tcPr>
            <w:tcW w:w="4247" w:type="dxa"/>
          </w:tcPr>
          <w:p w14:paraId="0535DA6B" w14:textId="77777777" w:rsidR="006937AA" w:rsidRPr="006937AA" w:rsidRDefault="006937AA" w:rsidP="002A38A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rreo electrónico/</w:t>
            </w:r>
            <w:r>
              <w:rPr>
                <w:rFonts w:ascii="Arial" w:hAnsi="Arial" w:cs="Arial"/>
                <w:lang w:val="es-ES"/>
              </w:rPr>
              <w:t>E-mail:</w:t>
            </w:r>
          </w:p>
        </w:tc>
        <w:tc>
          <w:tcPr>
            <w:tcW w:w="4247" w:type="dxa"/>
          </w:tcPr>
          <w:p w14:paraId="7E08F47D" w14:textId="77777777" w:rsidR="006937AA" w:rsidRPr="006937AA" w:rsidRDefault="006937AA" w:rsidP="002A38A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6C450C9" w14:textId="77777777" w:rsidR="002A38A1" w:rsidRPr="006937AA" w:rsidRDefault="002A38A1" w:rsidP="002A38A1">
      <w:pPr>
        <w:rPr>
          <w:rFonts w:ascii="Arial" w:hAnsi="Arial" w:cs="Arial"/>
          <w:b/>
          <w:lang w:val="es-ES"/>
        </w:rPr>
      </w:pPr>
    </w:p>
    <w:p w14:paraId="745C1BF6" w14:textId="77777777" w:rsidR="0025348A" w:rsidRDefault="0025348A" w:rsidP="002A38A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t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cadémicos</w:t>
      </w:r>
      <w:proofErr w:type="spellEnd"/>
      <w:r>
        <w:rPr>
          <w:rFonts w:ascii="Arial" w:hAnsi="Arial" w:cs="Arial"/>
          <w:b/>
        </w:rPr>
        <w:t>/Academic Data:</w:t>
      </w:r>
    </w:p>
    <w:p w14:paraId="0CA9B09E" w14:textId="77777777" w:rsidR="0025348A" w:rsidRDefault="0025348A" w:rsidP="002A38A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48A" w:rsidRPr="009F2657" w14:paraId="2FC2AE06" w14:textId="77777777" w:rsidTr="00947BF3">
        <w:tc>
          <w:tcPr>
            <w:tcW w:w="4247" w:type="dxa"/>
          </w:tcPr>
          <w:p w14:paraId="64E967CD" w14:textId="77777777" w:rsidR="0025348A" w:rsidRDefault="0025348A" w:rsidP="00947BF3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Universidad de Origen/</w:t>
            </w:r>
          </w:p>
          <w:p w14:paraId="69400B79" w14:textId="77777777" w:rsidR="0025348A" w:rsidRPr="0025348A" w:rsidRDefault="0025348A" w:rsidP="00947BF3">
            <w:pPr>
              <w:rPr>
                <w:rFonts w:ascii="Arial" w:hAnsi="Arial" w:cs="Arial"/>
                <w:lang w:val="es-ES"/>
              </w:rPr>
            </w:pPr>
            <w:r w:rsidRPr="0025348A">
              <w:rPr>
                <w:rFonts w:ascii="Arial" w:hAnsi="Arial" w:cs="Arial"/>
                <w:lang w:val="es-ES"/>
              </w:rPr>
              <w:t xml:space="preserve">Home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university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5904FF4A" w14:textId="77777777" w:rsidR="0025348A" w:rsidRDefault="0025348A" w:rsidP="00947BF3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25348A" w14:paraId="3B7F9D63" w14:textId="77777777" w:rsidTr="00947BF3">
        <w:tc>
          <w:tcPr>
            <w:tcW w:w="4247" w:type="dxa"/>
          </w:tcPr>
          <w:p w14:paraId="5A9AE47C" w14:textId="77777777" w:rsidR="0025348A" w:rsidRDefault="0025348A" w:rsidP="00947BF3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aís/</w:t>
            </w:r>
            <w:r w:rsidRPr="0025348A">
              <w:rPr>
                <w:rFonts w:ascii="Arial" w:hAnsi="Arial" w:cs="Arial"/>
                <w:lang w:val="es-ES"/>
              </w:rPr>
              <w:t>Country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4247" w:type="dxa"/>
          </w:tcPr>
          <w:p w14:paraId="033C4DC1" w14:textId="77777777" w:rsidR="0025348A" w:rsidRDefault="0025348A" w:rsidP="00947BF3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25348A" w14:paraId="76EB7705" w14:textId="77777777" w:rsidTr="00947BF3">
        <w:tc>
          <w:tcPr>
            <w:tcW w:w="4247" w:type="dxa"/>
          </w:tcPr>
          <w:p w14:paraId="29C5A241" w14:textId="77777777" w:rsidR="0025348A" w:rsidRDefault="0025348A" w:rsidP="00947BF3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ordinador académico en universidad de origen/</w:t>
            </w:r>
          </w:p>
          <w:p w14:paraId="1DEE6671" w14:textId="77777777" w:rsidR="0025348A" w:rsidRPr="0025348A" w:rsidRDefault="0025348A" w:rsidP="00947BF3">
            <w:pPr>
              <w:rPr>
                <w:rFonts w:ascii="Arial" w:hAnsi="Arial" w:cs="Arial"/>
                <w:lang w:val="es-ES"/>
              </w:rPr>
            </w:pPr>
            <w:r w:rsidRPr="0025348A">
              <w:rPr>
                <w:rFonts w:ascii="Arial" w:hAnsi="Arial" w:cs="Arial"/>
                <w:lang w:val="es-ES"/>
              </w:rPr>
              <w:t xml:space="preserve">Home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University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Academic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Coordinator</w:t>
            </w:r>
            <w:proofErr w:type="spellEnd"/>
          </w:p>
        </w:tc>
        <w:tc>
          <w:tcPr>
            <w:tcW w:w="4247" w:type="dxa"/>
          </w:tcPr>
          <w:p w14:paraId="5DDCB3D2" w14:textId="77777777" w:rsidR="0025348A" w:rsidRDefault="0025348A" w:rsidP="00947BF3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4242050F" w14:textId="77777777" w:rsidR="0025348A" w:rsidRPr="0025348A" w:rsidRDefault="0025348A" w:rsidP="002A38A1">
      <w:pPr>
        <w:rPr>
          <w:rFonts w:ascii="Arial" w:hAnsi="Arial" w:cs="Arial"/>
          <w:b/>
          <w:lang w:val="es-ES"/>
        </w:rPr>
      </w:pPr>
    </w:p>
    <w:p w14:paraId="79C8EF3B" w14:textId="77777777" w:rsidR="002A38A1" w:rsidRDefault="002A38A1" w:rsidP="002A38A1">
      <w:pPr>
        <w:rPr>
          <w:rFonts w:ascii="Arial" w:hAnsi="Arial" w:cs="Arial"/>
          <w:b/>
          <w:lang w:val="es-ES"/>
        </w:rPr>
      </w:pPr>
    </w:p>
    <w:p w14:paraId="2C8EA205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76EA6FC2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1ACE4C6E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7756E19D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5B1A3314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1726679A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3761308C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26904E24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09128868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2707C2A4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6FC2E4A4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22CA6A55" w14:textId="77777777" w:rsidR="0025348A" w:rsidRPr="0025348A" w:rsidRDefault="0049636F" w:rsidP="002A38A1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i/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42CCB04C" wp14:editId="4194261B">
            <wp:simplePos x="0" y="0"/>
            <wp:positionH relativeFrom="margin">
              <wp:posOffset>3094990</wp:posOffset>
            </wp:positionH>
            <wp:positionV relativeFrom="paragraph">
              <wp:posOffset>9525</wp:posOffset>
            </wp:positionV>
            <wp:extent cx="2292350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361" y="21207"/>
                <wp:lineTo x="21361" y="0"/>
                <wp:lineTo x="0" y="0"/>
              </wp:wrapPolygon>
            </wp:wrapThrough>
            <wp:docPr id="4" name="Imagen 4" descr="ʽ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ʽ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B86B31F" wp14:editId="299299E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56565" cy="893445"/>
            <wp:effectExtent l="0" t="0" r="635" b="1905"/>
            <wp:wrapThrough wrapText="bothSides">
              <wp:wrapPolygon edited="0">
                <wp:start x="0" y="0"/>
                <wp:lineTo x="0" y="21186"/>
                <wp:lineTo x="20729" y="21186"/>
                <wp:lineTo x="20729" y="0"/>
                <wp:lineTo x="0" y="0"/>
              </wp:wrapPolygon>
            </wp:wrapThrough>
            <wp:docPr id="3" name="Imagen 3" descr="http://www.cexeci.org/cexeci/upload/ent5/1/logo%20UEX%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cexeci.org/cexeci/upload/ent5/1/logo%20UEX%2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DF101" w14:textId="77777777" w:rsidR="00296431" w:rsidRDefault="00296431" w:rsidP="002A38A1">
      <w:pPr>
        <w:rPr>
          <w:rFonts w:ascii="Arial" w:hAnsi="Arial" w:cs="Arial"/>
          <w:b/>
          <w:lang w:val="es-ES"/>
        </w:rPr>
      </w:pPr>
    </w:p>
    <w:p w14:paraId="10F3A110" w14:textId="77777777" w:rsidR="00296431" w:rsidRDefault="00296431" w:rsidP="002A38A1">
      <w:pPr>
        <w:rPr>
          <w:rFonts w:ascii="Arial" w:hAnsi="Arial" w:cs="Arial"/>
          <w:b/>
          <w:lang w:val="es-ES"/>
        </w:rPr>
      </w:pPr>
    </w:p>
    <w:p w14:paraId="6D76934A" w14:textId="77777777" w:rsidR="00296431" w:rsidRPr="00296431" w:rsidRDefault="00296431" w:rsidP="00296431">
      <w:pPr>
        <w:jc w:val="right"/>
        <w:rPr>
          <w:rFonts w:ascii="Arial" w:hAnsi="Arial" w:cs="Arial"/>
          <w:b/>
          <w:i/>
          <w:u w:val="single"/>
          <w:lang w:val="es-ES"/>
        </w:rPr>
      </w:pPr>
      <w:r w:rsidRPr="00296431">
        <w:rPr>
          <w:rFonts w:ascii="Arial" w:hAnsi="Arial" w:cs="Arial"/>
          <w:b/>
          <w:i/>
          <w:u w:val="single"/>
          <w:lang w:val="es-ES"/>
        </w:rPr>
        <w:t>ANEXO 3-B</w:t>
      </w:r>
    </w:p>
    <w:p w14:paraId="78FD6BB9" w14:textId="77777777" w:rsidR="00296431" w:rsidRDefault="00296431" w:rsidP="002A38A1">
      <w:pPr>
        <w:rPr>
          <w:rFonts w:ascii="Arial" w:hAnsi="Arial" w:cs="Arial"/>
          <w:b/>
          <w:lang w:val="es-ES"/>
        </w:rPr>
      </w:pPr>
    </w:p>
    <w:p w14:paraId="2D1AA380" w14:textId="77777777" w:rsidR="00AA2C6D" w:rsidRDefault="00AA2C6D" w:rsidP="002A38A1">
      <w:pPr>
        <w:rPr>
          <w:rFonts w:ascii="Arial" w:hAnsi="Arial" w:cs="Arial"/>
          <w:b/>
          <w:lang w:val="es-ES"/>
        </w:rPr>
      </w:pPr>
    </w:p>
    <w:p w14:paraId="71FF32C0" w14:textId="77777777" w:rsidR="0025348A" w:rsidRDefault="0025348A" w:rsidP="002A38A1">
      <w:pPr>
        <w:rPr>
          <w:rFonts w:ascii="Arial" w:hAnsi="Arial" w:cs="Arial"/>
          <w:b/>
          <w:lang w:val="es-ES"/>
        </w:rPr>
      </w:pPr>
      <w:r w:rsidRPr="0025348A">
        <w:rPr>
          <w:rFonts w:ascii="Arial" w:hAnsi="Arial" w:cs="Arial"/>
          <w:b/>
          <w:lang w:val="es-ES"/>
        </w:rPr>
        <w:t>Asignaturas que quieres ANULAR de tu actual matrícula/</w:t>
      </w:r>
    </w:p>
    <w:p w14:paraId="664AD401" w14:textId="77777777" w:rsidR="002A38A1" w:rsidRDefault="0025348A" w:rsidP="002A38A1">
      <w:pPr>
        <w:rPr>
          <w:rFonts w:ascii="Arial" w:hAnsi="Arial" w:cs="Arial"/>
        </w:rPr>
      </w:pPr>
      <w:r w:rsidRPr="0025348A">
        <w:rPr>
          <w:rFonts w:ascii="Arial" w:hAnsi="Arial" w:cs="Arial"/>
        </w:rPr>
        <w:t>Courses you want to DELETE from your formal registration:</w:t>
      </w:r>
    </w:p>
    <w:p w14:paraId="5FB405B3" w14:textId="77777777" w:rsidR="0025348A" w:rsidRPr="0025348A" w:rsidRDefault="0025348A" w:rsidP="002A38A1">
      <w:pPr>
        <w:rPr>
          <w:rFonts w:ascii="Arial" w:hAnsi="Arial" w:cs="Arial"/>
        </w:rPr>
      </w:pPr>
    </w:p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2976"/>
        <w:gridCol w:w="1134"/>
        <w:gridCol w:w="1418"/>
      </w:tblGrid>
      <w:tr w:rsidR="009F2657" w:rsidRPr="0025348A" w14:paraId="5EED63E5" w14:textId="77777777" w:rsidTr="005D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3AAD15" w14:textId="77777777" w:rsidR="009F2657" w:rsidRDefault="009F2657" w:rsidP="005D7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/Code</w:t>
            </w:r>
          </w:p>
        </w:tc>
        <w:tc>
          <w:tcPr>
            <w:tcW w:w="1560" w:type="dxa"/>
          </w:tcPr>
          <w:p w14:paraId="2D0EFFA8" w14:textId="77777777" w:rsidR="009F2657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rado</w:t>
            </w:r>
          </w:p>
          <w:p w14:paraId="3372A1C7" w14:textId="77777777" w:rsidR="009F2657" w:rsidRPr="0078554F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/Degree</w:t>
            </w:r>
            <w:r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4FB52FA6" w14:textId="77777777" w:rsidR="009F2657" w:rsidRPr="0078554F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/</w:t>
            </w:r>
            <w:proofErr w:type="spellStart"/>
            <w:r>
              <w:rPr>
                <w:rFonts w:ascii="Arial" w:hAnsi="Arial" w:cs="Arial"/>
                <w:lang w:val="es-ES"/>
              </w:rPr>
              <w:t>Group</w:t>
            </w:r>
            <w:proofErr w:type="spellEnd"/>
            <w:r>
              <w:rPr>
                <w:rFonts w:ascii="Arial" w:hAnsi="Arial" w:cs="Arial"/>
                <w:vertAlign w:val="superscript"/>
                <w:lang w:val="es-ES"/>
              </w:rPr>
              <w:t>**</w:t>
            </w:r>
          </w:p>
        </w:tc>
        <w:tc>
          <w:tcPr>
            <w:tcW w:w="2976" w:type="dxa"/>
          </w:tcPr>
          <w:p w14:paraId="74F1E3C5" w14:textId="77777777" w:rsidR="009F2657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  <w:r w:rsidRPr="0025348A">
              <w:rPr>
                <w:rFonts w:ascii="Arial" w:hAnsi="Arial" w:cs="Arial"/>
                <w:lang w:val="es-ES"/>
              </w:rPr>
              <w:t>mbre de la asignatura/</w:t>
            </w:r>
          </w:p>
          <w:p w14:paraId="7EBBEF0E" w14:textId="77777777" w:rsidR="009F2657" w:rsidRPr="0025348A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proofErr w:type="spellStart"/>
            <w:r w:rsidRPr="0025348A">
              <w:rPr>
                <w:rFonts w:ascii="Arial" w:hAnsi="Arial" w:cs="Arial"/>
                <w:lang w:val="es-ES"/>
              </w:rPr>
              <w:t>Course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Unit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Title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0ACEDAE9" w14:textId="77777777" w:rsidR="009F2657" w:rsidRPr="0025348A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mporalidad/</w:t>
            </w:r>
            <w:proofErr w:type="spellStart"/>
            <w:r>
              <w:rPr>
                <w:rFonts w:ascii="Arial" w:hAnsi="Arial" w:cs="Arial"/>
                <w:lang w:val="es-ES"/>
              </w:rPr>
              <w:t>Period</w:t>
            </w:r>
            <w:proofErr w:type="spellEnd"/>
          </w:p>
        </w:tc>
        <w:tc>
          <w:tcPr>
            <w:tcW w:w="1418" w:type="dxa"/>
          </w:tcPr>
          <w:p w14:paraId="3CB0C2A2" w14:textId="77777777" w:rsidR="009F2657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8A6F36">
              <w:rPr>
                <w:rFonts w:ascii="Arial" w:hAnsi="Arial" w:cs="Arial"/>
                <w:sz w:val="22"/>
                <w:szCs w:val="22"/>
                <w:lang w:val="es-ES"/>
              </w:rPr>
              <w:t xml:space="preserve">Créditos </w:t>
            </w:r>
            <w:r>
              <w:rPr>
                <w:rFonts w:ascii="Arial" w:hAnsi="Arial" w:cs="Arial"/>
                <w:lang w:val="es-ES"/>
              </w:rPr>
              <w:t>ECTS/</w:t>
            </w:r>
          </w:p>
          <w:p w14:paraId="64279E36" w14:textId="77777777" w:rsidR="009F2657" w:rsidRPr="0025348A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credits</w:t>
            </w:r>
            <w:proofErr w:type="spellEnd"/>
          </w:p>
        </w:tc>
      </w:tr>
      <w:tr w:rsidR="009F2657" w:rsidRPr="0025348A" w14:paraId="050F963E" w14:textId="77777777" w:rsidTr="005D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1E1FB5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22B34297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20E5A8B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0BB46F79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24253ACB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434D3C50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7CA4AB59" w14:textId="77777777" w:rsidTr="005D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037F72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1B3D17BA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11C3EFD9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24D510EE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1CF73DAD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5405C6B3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6E808483" w14:textId="77777777" w:rsidTr="005D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4E6BDE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5F8D0B46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40F65E49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468BF8E6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02D87C5B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462758A5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3350CE44" w14:textId="77777777" w:rsidTr="005D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688CE0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6CF14DCE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0042CF47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1E167897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F1CE942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732D7E3D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0F851525" w14:textId="77777777" w:rsidTr="005D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05D3F4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00A11BE6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3FB7FB61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10339441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25CB42A7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01C8CDA0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35C48E9A" w14:textId="77777777" w:rsidTr="005D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88F1C0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43AF4444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35DAC5BC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24E09FC1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85D7C83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157E9FC9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7856E6C9" w14:textId="77777777" w:rsidTr="005D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9F86B5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12FFA2A7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740F8C6C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138B0E70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8B59443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4905A34F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7AE8007E" w14:textId="77777777" w:rsidTr="005D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E0AC19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1E371752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42866F45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3A6772AC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2DA70AB3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7C52432D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4A140933" w14:textId="77777777" w:rsidTr="005D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67D863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77E5161E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2A8E7A08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36EC4592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2135C284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2673F894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025724A3" w14:textId="77777777" w:rsidTr="005D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B1D5A5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2A5E1F44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77E24526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3E83ADA7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CA9BA68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76610058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4392FE91" w14:textId="77777777" w:rsidTr="005D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252DA5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01550823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3625CE21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6361904B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30E97D6A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087D2221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0E3C7755" w14:textId="77777777" w:rsidTr="005D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3CCB73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2C56059F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7B226E90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72F8874A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436B2130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7FE4F94A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55C13074" w14:textId="77777777" w:rsidR="002A38A1" w:rsidRPr="0025348A" w:rsidRDefault="002A38A1" w:rsidP="002A38A1">
      <w:pPr>
        <w:rPr>
          <w:rFonts w:ascii="Arial" w:hAnsi="Arial" w:cs="Arial"/>
          <w:lang w:val="es-ES"/>
        </w:rPr>
      </w:pPr>
    </w:p>
    <w:p w14:paraId="6F6CAE60" w14:textId="77777777" w:rsidR="002A38A1" w:rsidRPr="00296431" w:rsidRDefault="00296431" w:rsidP="002A38A1">
      <w:pPr>
        <w:rPr>
          <w:rFonts w:ascii="Arial" w:hAnsi="Arial" w:cs="Arial"/>
          <w:b/>
          <w:lang w:val="es-ES"/>
        </w:rPr>
      </w:pPr>
      <w:r w:rsidRPr="00296431">
        <w:rPr>
          <w:rFonts w:ascii="Arial" w:hAnsi="Arial" w:cs="Arial"/>
          <w:b/>
          <w:lang w:val="es-ES"/>
        </w:rPr>
        <w:t>Asignaturas que quieres AÑADIR a tu matrícula original/</w:t>
      </w:r>
    </w:p>
    <w:p w14:paraId="376A89B8" w14:textId="33E933A5" w:rsidR="00296431" w:rsidRDefault="00296431" w:rsidP="002A38A1">
      <w:pPr>
        <w:rPr>
          <w:rFonts w:ascii="Arial" w:hAnsi="Arial" w:cs="Arial"/>
        </w:rPr>
      </w:pPr>
      <w:r w:rsidRPr="00296431">
        <w:rPr>
          <w:rFonts w:ascii="Arial" w:hAnsi="Arial" w:cs="Arial"/>
        </w:rPr>
        <w:t>Courses you want to ADD to your formal registration:</w:t>
      </w:r>
    </w:p>
    <w:p w14:paraId="146F1DDB" w14:textId="77777777" w:rsidR="009F2657" w:rsidRPr="00296431" w:rsidRDefault="009F2657" w:rsidP="002A38A1">
      <w:pPr>
        <w:rPr>
          <w:rFonts w:ascii="Arial" w:hAnsi="Arial" w:cs="Arial"/>
        </w:rPr>
      </w:pPr>
    </w:p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2976"/>
        <w:gridCol w:w="1134"/>
        <w:gridCol w:w="1418"/>
      </w:tblGrid>
      <w:tr w:rsidR="009F2657" w:rsidRPr="0025348A" w14:paraId="58FB708D" w14:textId="77777777" w:rsidTr="005D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D91708" w14:textId="77777777" w:rsidR="009F2657" w:rsidRDefault="009F2657" w:rsidP="005D7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/Code</w:t>
            </w:r>
          </w:p>
        </w:tc>
        <w:tc>
          <w:tcPr>
            <w:tcW w:w="1560" w:type="dxa"/>
          </w:tcPr>
          <w:p w14:paraId="7455316B" w14:textId="77777777" w:rsidR="009F2657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rado</w:t>
            </w:r>
          </w:p>
          <w:p w14:paraId="0355D9D3" w14:textId="77777777" w:rsidR="009F2657" w:rsidRPr="0078554F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/Degree</w:t>
            </w:r>
            <w:r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F922230" w14:textId="77777777" w:rsidR="009F2657" w:rsidRPr="0078554F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/</w:t>
            </w:r>
            <w:proofErr w:type="spellStart"/>
            <w:r>
              <w:rPr>
                <w:rFonts w:ascii="Arial" w:hAnsi="Arial" w:cs="Arial"/>
                <w:lang w:val="es-ES"/>
              </w:rPr>
              <w:t>Group</w:t>
            </w:r>
            <w:proofErr w:type="spellEnd"/>
            <w:r>
              <w:rPr>
                <w:rFonts w:ascii="Arial" w:hAnsi="Arial" w:cs="Arial"/>
                <w:vertAlign w:val="superscript"/>
                <w:lang w:val="es-ES"/>
              </w:rPr>
              <w:t>**</w:t>
            </w:r>
          </w:p>
        </w:tc>
        <w:tc>
          <w:tcPr>
            <w:tcW w:w="2976" w:type="dxa"/>
          </w:tcPr>
          <w:p w14:paraId="74363731" w14:textId="77777777" w:rsidR="009F2657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  <w:r w:rsidRPr="0025348A">
              <w:rPr>
                <w:rFonts w:ascii="Arial" w:hAnsi="Arial" w:cs="Arial"/>
                <w:lang w:val="es-ES"/>
              </w:rPr>
              <w:t>mbre de la asignatura/</w:t>
            </w:r>
          </w:p>
          <w:p w14:paraId="5EF05600" w14:textId="77777777" w:rsidR="009F2657" w:rsidRPr="0025348A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proofErr w:type="spellStart"/>
            <w:r w:rsidRPr="0025348A">
              <w:rPr>
                <w:rFonts w:ascii="Arial" w:hAnsi="Arial" w:cs="Arial"/>
                <w:lang w:val="es-ES"/>
              </w:rPr>
              <w:t>Course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Unit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Title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52019F0" w14:textId="77777777" w:rsidR="009F2657" w:rsidRPr="0025348A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mporalidad/</w:t>
            </w:r>
            <w:proofErr w:type="spellStart"/>
            <w:r>
              <w:rPr>
                <w:rFonts w:ascii="Arial" w:hAnsi="Arial" w:cs="Arial"/>
                <w:lang w:val="es-ES"/>
              </w:rPr>
              <w:t>Period</w:t>
            </w:r>
            <w:proofErr w:type="spellEnd"/>
          </w:p>
        </w:tc>
        <w:tc>
          <w:tcPr>
            <w:tcW w:w="1418" w:type="dxa"/>
          </w:tcPr>
          <w:p w14:paraId="7B8FE127" w14:textId="77777777" w:rsidR="009F2657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8A6F36">
              <w:rPr>
                <w:rFonts w:ascii="Arial" w:hAnsi="Arial" w:cs="Arial"/>
                <w:sz w:val="22"/>
                <w:szCs w:val="22"/>
                <w:lang w:val="es-ES"/>
              </w:rPr>
              <w:t xml:space="preserve">Créditos </w:t>
            </w:r>
            <w:r>
              <w:rPr>
                <w:rFonts w:ascii="Arial" w:hAnsi="Arial" w:cs="Arial"/>
                <w:lang w:val="es-ES"/>
              </w:rPr>
              <w:t>ECTS/</w:t>
            </w:r>
          </w:p>
          <w:p w14:paraId="59BD949F" w14:textId="77777777" w:rsidR="009F2657" w:rsidRPr="0025348A" w:rsidRDefault="009F2657" w:rsidP="005D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credits</w:t>
            </w:r>
            <w:proofErr w:type="spellEnd"/>
          </w:p>
        </w:tc>
      </w:tr>
      <w:tr w:rsidR="009F2657" w:rsidRPr="0025348A" w14:paraId="1AC3901E" w14:textId="77777777" w:rsidTr="005D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19B46E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122BA652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2F9860C5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03C53C43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40A58FE3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2A8DBE20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0F9A3E05" w14:textId="77777777" w:rsidTr="005D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7C951B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55710E37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6D3B32EA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131D1A2B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E81B178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30823E3C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75281B39" w14:textId="77777777" w:rsidTr="005D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49FE77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50B3DAFE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1EE53238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59C4500E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B400E63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4374DBFC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0BD4B1CA" w14:textId="77777777" w:rsidTr="005D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A96141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6304C4B7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48FB92F8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764222E9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62423748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214FC210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40C0042E" w14:textId="77777777" w:rsidTr="005D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B53AEA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38A22D7A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40B76E92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5819BB4B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6E33076E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36B10956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078BBE0E" w14:textId="77777777" w:rsidTr="005D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6D2DAF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747E454C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2B3573B0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3CA4032D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7B1A9FD3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4772509F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57DFEEFB" w14:textId="77777777" w:rsidTr="005D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06CDD8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7B139821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39C020D3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1AB81BCA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240EE5C2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6A9100FE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6B083CC9" w14:textId="77777777" w:rsidTr="005D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E003CD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60FEA989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24BAD359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2E4ACA5C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0641FAC6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2C3E3F1E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6A67DBD5" w14:textId="77777777" w:rsidTr="005D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10D186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3E42C7BD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22F57122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3D01E62A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0CE7B7AC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307DEFDE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2ECD38C1" w14:textId="77777777" w:rsidTr="005D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695F75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3E7FE69E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4BBF1071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7BE69F1B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972C9C4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23B340E4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22BB2DA9" w14:textId="77777777" w:rsidTr="005D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071A5C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358AF185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2E605AB4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418467A2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0F888D31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049D5464" w14:textId="77777777" w:rsidR="009F2657" w:rsidRPr="0025348A" w:rsidRDefault="009F2657" w:rsidP="005D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F2657" w:rsidRPr="0025348A" w14:paraId="46C6C9DC" w14:textId="77777777" w:rsidTr="005D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D3821E" w14:textId="77777777" w:rsidR="009F2657" w:rsidRPr="0025348A" w:rsidRDefault="009F2657" w:rsidP="005D76D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2A336495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10A67E01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5E3C969F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56B3CAF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0E03E722" w14:textId="77777777" w:rsidR="009F2657" w:rsidRPr="0025348A" w:rsidRDefault="009F2657" w:rsidP="005D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37A1F00E" w14:textId="77777777" w:rsidR="002A38A1" w:rsidRDefault="002A38A1" w:rsidP="002A38A1">
      <w:pPr>
        <w:rPr>
          <w:rFonts w:ascii="Arial" w:hAnsi="Arial" w:cs="Arial"/>
        </w:rPr>
      </w:pPr>
    </w:p>
    <w:p w14:paraId="5A830E8B" w14:textId="77777777" w:rsidR="00296431" w:rsidRDefault="00296431" w:rsidP="002A38A1">
      <w:pPr>
        <w:rPr>
          <w:rFonts w:ascii="Arial" w:hAnsi="Arial" w:cs="Arial"/>
        </w:rPr>
      </w:pPr>
    </w:p>
    <w:p w14:paraId="70D1D2F2" w14:textId="77777777" w:rsidR="00296431" w:rsidRPr="00296431" w:rsidRDefault="00296431" w:rsidP="002A38A1">
      <w:pPr>
        <w:rPr>
          <w:rFonts w:ascii="Arial" w:hAnsi="Arial" w:cs="Arial"/>
          <w:lang w:val="es-ES"/>
        </w:rPr>
      </w:pPr>
      <w:r w:rsidRPr="00296431">
        <w:rPr>
          <w:rFonts w:ascii="Arial" w:hAnsi="Arial" w:cs="Arial"/>
          <w:lang w:val="es-ES"/>
        </w:rPr>
        <w:t>Firma del estudiante:</w:t>
      </w:r>
      <w:r w:rsidRPr="00296431">
        <w:rPr>
          <w:rFonts w:ascii="Arial" w:hAnsi="Arial" w:cs="Arial"/>
          <w:lang w:val="es-ES"/>
        </w:rPr>
        <w:tab/>
      </w:r>
      <w:r w:rsidRPr="0029643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</w:t>
      </w:r>
      <w:proofErr w:type="spellStart"/>
      <w:r w:rsidR="00AA2C6D">
        <w:rPr>
          <w:rFonts w:ascii="Arial" w:hAnsi="Arial" w:cs="Arial"/>
          <w:lang w:val="es-ES"/>
        </w:rPr>
        <w:t>VºBº</w:t>
      </w:r>
      <w:proofErr w:type="spellEnd"/>
      <w:r w:rsidR="00AA2C6D">
        <w:rPr>
          <w:rFonts w:ascii="Arial" w:hAnsi="Arial" w:cs="Arial"/>
          <w:lang w:val="es-ES"/>
        </w:rPr>
        <w:t xml:space="preserve"> del Coordinador A</w:t>
      </w:r>
      <w:r w:rsidRPr="00296431">
        <w:rPr>
          <w:rFonts w:ascii="Arial" w:hAnsi="Arial" w:cs="Arial"/>
          <w:lang w:val="es-ES"/>
        </w:rPr>
        <w:t>cad</w:t>
      </w:r>
      <w:r>
        <w:rPr>
          <w:rFonts w:ascii="Arial" w:hAnsi="Arial" w:cs="Arial"/>
          <w:lang w:val="es-ES"/>
        </w:rPr>
        <w:t>émico de UEx:</w:t>
      </w:r>
    </w:p>
    <w:p w14:paraId="3C966FB2" w14:textId="77777777" w:rsidR="00296431" w:rsidRPr="00296431" w:rsidRDefault="00296431" w:rsidP="002A38A1">
      <w:pPr>
        <w:rPr>
          <w:rFonts w:ascii="Arial" w:hAnsi="Arial" w:cs="Arial"/>
          <w:lang w:val="es-ES"/>
        </w:rPr>
      </w:pPr>
    </w:p>
    <w:p w14:paraId="7247DB26" w14:textId="77777777" w:rsidR="00296431" w:rsidRDefault="00296431" w:rsidP="002A38A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………………………………………………..</w:t>
      </w:r>
    </w:p>
    <w:p w14:paraId="49AF38B1" w14:textId="77777777" w:rsidR="00296431" w:rsidRDefault="00296431" w:rsidP="002A38A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cha</w:t>
      </w:r>
      <w:proofErr w:type="spellEnd"/>
      <w:r>
        <w:rPr>
          <w:rFonts w:ascii="Arial" w:hAnsi="Arial" w:cs="Arial"/>
        </w:rPr>
        <w:t>: ……………..</w:t>
      </w:r>
      <w:r>
        <w:rPr>
          <w:rFonts w:ascii="Arial" w:hAnsi="Arial" w:cs="Arial"/>
        </w:rPr>
        <w:tab/>
        <w:t xml:space="preserve">                 </w:t>
      </w:r>
      <w:proofErr w:type="spellStart"/>
      <w:r>
        <w:rPr>
          <w:rFonts w:ascii="Arial" w:hAnsi="Arial" w:cs="Arial"/>
        </w:rPr>
        <w:t>Fecha</w:t>
      </w:r>
      <w:proofErr w:type="spellEnd"/>
      <w:r>
        <w:rPr>
          <w:rFonts w:ascii="Arial" w:hAnsi="Arial" w:cs="Arial"/>
        </w:rPr>
        <w:t>: ………………………………………</w:t>
      </w:r>
    </w:p>
    <w:p w14:paraId="621EA9C0" w14:textId="77777777" w:rsidR="00296431" w:rsidRPr="00296431" w:rsidRDefault="00296431" w:rsidP="002A38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proofErr w:type="spellStart"/>
      <w:r>
        <w:rPr>
          <w:rFonts w:ascii="Arial" w:hAnsi="Arial" w:cs="Arial"/>
        </w:rPr>
        <w:t>Sello</w:t>
      </w:r>
      <w:proofErr w:type="spellEnd"/>
      <w:r>
        <w:rPr>
          <w:rFonts w:ascii="Arial" w:hAnsi="Arial" w:cs="Arial"/>
        </w:rPr>
        <w:t xml:space="preserve"> del Centro:</w:t>
      </w:r>
    </w:p>
    <w:sectPr w:rsidR="00296431" w:rsidRPr="0029643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2F89" w14:textId="77777777" w:rsidR="00350326" w:rsidRDefault="00350326" w:rsidP="00296431">
      <w:r>
        <w:separator/>
      </w:r>
    </w:p>
  </w:endnote>
  <w:endnote w:type="continuationSeparator" w:id="0">
    <w:p w14:paraId="7EC8D4FA" w14:textId="77777777" w:rsidR="00350326" w:rsidRDefault="00350326" w:rsidP="0029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036" w14:textId="77777777" w:rsidR="00296431" w:rsidRPr="0049636F" w:rsidRDefault="0049636F">
    <w:pPr>
      <w:pStyle w:val="Piedepgina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  <w:lang w:val="es-ES"/>
      </w:rPr>
      <w:t>*****</w:t>
    </w:r>
    <w:r w:rsidR="00296431" w:rsidRPr="0049636F">
      <w:rPr>
        <w:rFonts w:ascii="Arial Narrow" w:hAnsi="Arial Narrow"/>
        <w:i/>
        <w:sz w:val="20"/>
        <w:szCs w:val="20"/>
        <w:lang w:val="es-ES"/>
      </w:rPr>
      <w:t>Documento de SOLIDITUD de MATRÍCULA. Rellénalo, consigue la firma de tu Coordinador Académico en la UEx y entrégalo en tu Secretaría junto con fotocopia de tu pasaporte o carné.//</w:t>
    </w:r>
    <w:proofErr w:type="spellStart"/>
    <w:r w:rsidR="00296431" w:rsidRPr="0049636F">
      <w:rPr>
        <w:rFonts w:ascii="Arial Narrow" w:hAnsi="Arial Narrow"/>
        <w:i/>
        <w:sz w:val="20"/>
        <w:szCs w:val="20"/>
        <w:lang w:val="es-ES"/>
      </w:rPr>
      <w:t>Application</w:t>
    </w:r>
    <w:proofErr w:type="spellEnd"/>
    <w:r w:rsidR="00296431" w:rsidRPr="0049636F">
      <w:rPr>
        <w:rFonts w:ascii="Arial Narrow" w:hAnsi="Arial Narrow"/>
        <w:i/>
        <w:sz w:val="20"/>
        <w:szCs w:val="20"/>
        <w:lang w:val="es-ES"/>
      </w:rPr>
      <w:t xml:space="preserve"> </w:t>
    </w:r>
    <w:proofErr w:type="spellStart"/>
    <w:r w:rsidR="00296431" w:rsidRPr="0049636F">
      <w:rPr>
        <w:rFonts w:ascii="Arial Narrow" w:hAnsi="Arial Narrow"/>
        <w:i/>
        <w:sz w:val="20"/>
        <w:szCs w:val="20"/>
        <w:lang w:val="es-ES"/>
      </w:rPr>
      <w:t>form</w:t>
    </w:r>
    <w:proofErr w:type="spellEnd"/>
    <w:r w:rsidR="00296431" w:rsidRPr="0049636F">
      <w:rPr>
        <w:rFonts w:ascii="Arial Narrow" w:hAnsi="Arial Narrow"/>
        <w:i/>
        <w:sz w:val="20"/>
        <w:szCs w:val="20"/>
        <w:lang w:val="es-ES"/>
      </w:rPr>
      <w:t xml:space="preserve"> </w:t>
    </w:r>
    <w:proofErr w:type="spellStart"/>
    <w:r w:rsidR="00296431" w:rsidRPr="0049636F">
      <w:rPr>
        <w:rFonts w:ascii="Arial Narrow" w:hAnsi="Arial Narrow"/>
        <w:i/>
        <w:sz w:val="20"/>
        <w:szCs w:val="20"/>
        <w:lang w:val="es-ES"/>
      </w:rPr>
      <w:t>for</w:t>
    </w:r>
    <w:proofErr w:type="spellEnd"/>
    <w:r w:rsidR="00296431" w:rsidRPr="0049636F">
      <w:rPr>
        <w:rFonts w:ascii="Arial Narrow" w:hAnsi="Arial Narrow"/>
        <w:i/>
        <w:sz w:val="20"/>
        <w:szCs w:val="20"/>
        <w:lang w:val="es-ES"/>
      </w:rPr>
      <w:t xml:space="preserve"> </w:t>
    </w:r>
    <w:proofErr w:type="spellStart"/>
    <w:r w:rsidR="00296431" w:rsidRPr="0049636F">
      <w:rPr>
        <w:rFonts w:ascii="Arial Narrow" w:hAnsi="Arial Narrow"/>
        <w:i/>
        <w:sz w:val="20"/>
        <w:szCs w:val="20"/>
        <w:lang w:val="es-ES"/>
      </w:rPr>
      <w:t>academic</w:t>
    </w:r>
    <w:proofErr w:type="spellEnd"/>
    <w:r w:rsidR="00296431" w:rsidRPr="0049636F">
      <w:rPr>
        <w:rFonts w:ascii="Arial Narrow" w:hAnsi="Arial Narrow"/>
        <w:i/>
        <w:sz w:val="20"/>
        <w:szCs w:val="20"/>
        <w:lang w:val="es-ES"/>
      </w:rPr>
      <w:t xml:space="preserve"> REGISTRATION</w:t>
    </w:r>
    <w:r w:rsidRPr="0049636F">
      <w:rPr>
        <w:rFonts w:ascii="Arial Narrow" w:hAnsi="Arial Narrow"/>
        <w:i/>
        <w:sz w:val="20"/>
        <w:szCs w:val="20"/>
        <w:lang w:val="es-ES"/>
      </w:rPr>
      <w:t xml:space="preserve">. </w:t>
    </w:r>
    <w:r w:rsidRPr="0049636F">
      <w:rPr>
        <w:rFonts w:ascii="Arial Narrow" w:hAnsi="Arial Narrow"/>
        <w:i/>
        <w:sz w:val="20"/>
        <w:szCs w:val="20"/>
      </w:rPr>
      <w:t xml:space="preserve">Fill it in, get your academic coordinator signature, attach a photocopy of your Passport/ID and hand it in in your </w:t>
    </w:r>
    <w:proofErr w:type="spellStart"/>
    <w:r w:rsidRPr="0049636F">
      <w:rPr>
        <w:rFonts w:ascii="Arial Narrow" w:hAnsi="Arial Narrow"/>
        <w:i/>
        <w:sz w:val="20"/>
        <w:szCs w:val="20"/>
      </w:rPr>
      <w:t>Secretaría</w:t>
    </w:r>
    <w:proofErr w:type="spellEnd"/>
    <w:r w:rsidRPr="0049636F">
      <w:rPr>
        <w:rFonts w:ascii="Arial Narrow" w:hAnsi="Arial Narrow"/>
        <w:i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5AF1" w14:textId="77777777" w:rsidR="00350326" w:rsidRDefault="00350326" w:rsidP="00296431">
      <w:r>
        <w:separator/>
      </w:r>
    </w:p>
  </w:footnote>
  <w:footnote w:type="continuationSeparator" w:id="0">
    <w:p w14:paraId="49960195" w14:textId="77777777" w:rsidR="00350326" w:rsidRDefault="00350326" w:rsidP="0029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003908"/>
      <w:docPartObj>
        <w:docPartGallery w:val="Page Numbers (Margins)"/>
        <w:docPartUnique/>
      </w:docPartObj>
    </w:sdtPr>
    <w:sdtEndPr/>
    <w:sdtContent>
      <w:p w14:paraId="6C7EC5E4" w14:textId="77777777" w:rsidR="00EC5ABF" w:rsidRDefault="00EC5ABF">
        <w:pPr>
          <w:pStyle w:val="Encabezado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2E1366" wp14:editId="69AAFA9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D023E" w14:textId="77777777" w:rsidR="00EC5ABF" w:rsidRDefault="00EC5AB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937AA" w:rsidRPr="006937AA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2E1366" id="Rectángulo 5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F5D023E" w14:textId="77777777" w:rsidR="00EC5ABF" w:rsidRDefault="00EC5AB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937AA" w:rsidRPr="006937AA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8A1"/>
    <w:rsid w:val="00141EFC"/>
    <w:rsid w:val="0025348A"/>
    <w:rsid w:val="00296431"/>
    <w:rsid w:val="002A38A1"/>
    <w:rsid w:val="00350326"/>
    <w:rsid w:val="0049636F"/>
    <w:rsid w:val="006937AA"/>
    <w:rsid w:val="00911A64"/>
    <w:rsid w:val="009F2657"/>
    <w:rsid w:val="00AA2C6D"/>
    <w:rsid w:val="00AE65D1"/>
    <w:rsid w:val="00EC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0F917"/>
  <w15:docId w15:val="{388CAAE7-3259-E14E-A728-4C4775BF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64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43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2964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43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normal1">
    <w:name w:val="Plain Table 1"/>
    <w:basedOn w:val="Tablanormal"/>
    <w:uiPriority w:val="41"/>
    <w:rsid w:val="009F2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2936-9BBC-4484-AB0D-70D8F52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e</dc:creator>
  <cp:keywords/>
  <dc:description/>
  <cp:lastModifiedBy>SIGFRIDO VÁZQUEZ CIENFUEGOS</cp:lastModifiedBy>
  <cp:revision>5</cp:revision>
  <dcterms:created xsi:type="dcterms:W3CDTF">2015-04-20T09:38:00Z</dcterms:created>
  <dcterms:modified xsi:type="dcterms:W3CDTF">2022-02-24T07:37:00Z</dcterms:modified>
</cp:coreProperties>
</file>